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61-2020 i Torsby kommun</w:t>
      </w:r>
    </w:p>
    <w:p>
      <w:r>
        <w:t>Detta dokument behandlar höga naturvärden i avverkningsamälan A 48361-2020 i Torsby kommun. Denna avverkningsanmälan inkom 2020-09-28 och omfattar 3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fläckporing (VU), gräddporing (VU), knärot (VU, §8), brunpudrad nållav (NT), dvärgbägarlav (NT), garnlav (NT), kolflarnlav (NT), lunglav (NT), mörk kolflarnlav (NT), nordtagging (NT), skrovellav (NT), vaddporing (NT), vedflikmossa (NT), vedskivlav (NT), vedtrappmossa (NT), violettgrå tagellav (NT), bårdlav (S), grönpyrola (S), kattfotslav (S), korallblylav (S), mörk husmossa (S), rävticka (S), skuggblåslav (S), spindelblomster (S, §8), stuplav (S), thomsons trägnagare (S), vedticka (S) och västlig hakmoss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36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70, E 382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48361-2020.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0270, E 382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